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aa92f2e-0b15-4034-8cb3-cc4c75b0e8d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6:21+00:00</Document_x0020_Date>
    <Document_x0020_No xmlns="4b47aac5-4c46-444f-8595-ce09b406fc61">3139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05D3480B-E4A2-4701-828E-47372AFF6574}"/>
</file>

<file path=customXml/itemProps5.xml><?xml version="1.0" encoding="utf-8"?>
<ds:datastoreItem xmlns:ds="http://schemas.openxmlformats.org/officeDocument/2006/customXml" ds:itemID="{145D86CA-F09B-4620-BDE0-74042CFC023C}"/>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